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633F20" w:rsidRDefault="009662C0" w:rsidP="009662C0">
      <w:pPr>
        <w:spacing w:before="120" w:after="120"/>
        <w:jc w:val="center"/>
        <w:rPr>
          <w:rFonts w:cstheme="minorHAnsi"/>
          <w:b/>
          <w:color w:val="1F497D"/>
        </w:rPr>
      </w:pPr>
    </w:p>
    <w:p w14:paraId="58BFA75E" w14:textId="77777777" w:rsidR="009A72EF" w:rsidRPr="00633F2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33F2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lang w:bidi="en-US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33F20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Arial Unicode MS" w:cstheme="minorHAnsi"/>
          <w:color w:val="000000" w:themeColor="text1"/>
          <w:sz w:val="28"/>
          <w:u w:color="000000"/>
        </w:rPr>
        <w:t xml:space="preserve">pre hodnotenie žiadostí o </w:t>
      </w:r>
      <w:r w:rsidR="005210F1" w:rsidRPr="00633F20">
        <w:rPr>
          <w:rFonts w:eastAsia="Arial Unicode MS" w:cstheme="minorHAnsi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33F20" w:rsidRDefault="00334C9E" w:rsidP="009459EB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33F2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334C9E" w:rsidRPr="00633F2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334C9E" w:rsidRPr="00633F20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33F2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="00563B2B" w:rsidRPr="00633F20">
              <w:rPr>
                <w:rFonts w:cstheme="minorHAnsi"/>
              </w:rPr>
              <w:tab/>
            </w:r>
          </w:p>
        </w:tc>
      </w:tr>
      <w:tr w:rsidR="00AD4FD2" w:rsidRPr="00633F2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633F20" w:rsidRDefault="00DC1605" w:rsidP="00AD4FD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633F2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1A2DDA5" w:rsidR="00AD4FD2" w:rsidRPr="00633F20" w:rsidRDefault="00633F20" w:rsidP="00AD4FD2">
            <w:pPr>
              <w:spacing w:before="120" w:after="120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AD4FD2" w:rsidRPr="00633F2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  <w:r w:rsidRPr="00633F20">
              <w:rPr>
                <w:rFonts w:cstheme="minorHAnsi"/>
                <w:b/>
                <w:vertAlign w:val="superscript"/>
              </w:rPr>
              <w:fldChar w:fldCharType="begin"/>
            </w:r>
            <w:r w:rsidRPr="00633F20">
              <w:rPr>
                <w:rFonts w:cstheme="minorHAnsi"/>
                <w:b/>
                <w:vertAlign w:val="superscript"/>
              </w:rPr>
              <w:instrText xml:space="preserve"> NOTEREF _Ref496436595 \h  \* MERGEFORMAT </w:instrText>
            </w:r>
            <w:r w:rsidRPr="00633F20">
              <w:rPr>
                <w:rFonts w:cstheme="minorHAnsi"/>
                <w:b/>
                <w:vertAlign w:val="superscript"/>
              </w:rPr>
            </w:r>
            <w:r w:rsidRPr="00633F20">
              <w:rPr>
                <w:rFonts w:cstheme="minorHAnsi"/>
                <w:b/>
                <w:vertAlign w:val="superscript"/>
              </w:rPr>
              <w:fldChar w:fldCharType="separate"/>
            </w:r>
            <w:r w:rsidRPr="00633F20">
              <w:rPr>
                <w:rFonts w:cstheme="minorHAnsi"/>
                <w:b/>
                <w:vertAlign w:val="superscript"/>
              </w:rPr>
              <w:t>2</w:t>
            </w:r>
            <w:r w:rsidRPr="00633F20">
              <w:rPr>
                <w:rFonts w:cstheme="minorHAnsi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F063017" w:rsidR="00AD4FD2" w:rsidRPr="00633F20" w:rsidRDefault="00DC1605" w:rsidP="00AD4FD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E2CEC">
                  <w:rPr>
                    <w:rFonts w:cstheme="minorHAnsi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60C4A3A9" w14:textId="2191BFE3" w:rsidR="00AD4FD2" w:rsidRPr="00633F20" w:rsidRDefault="00AD4FD2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4"/>
        <w:gridCol w:w="2317"/>
        <w:gridCol w:w="37"/>
        <w:gridCol w:w="4635"/>
        <w:gridCol w:w="6"/>
        <w:gridCol w:w="1517"/>
        <w:gridCol w:w="6"/>
        <w:gridCol w:w="1413"/>
        <w:gridCol w:w="18"/>
        <w:gridCol w:w="4795"/>
      </w:tblGrid>
      <w:tr w:rsidR="009459EB" w:rsidRPr="00633F2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633F20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633F20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633F2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633F20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633F20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314E2E" w:rsidRPr="00633F20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633F20" w:rsidRDefault="00B72A4F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12942165" w14:textId="0CAB31B1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633F20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1E8A1EFB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Pr="00633F20" w:rsidRDefault="00314E2E" w:rsidP="00314E2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očakávanými výsledkami, </w:t>
            </w:r>
          </w:p>
          <w:p w14:paraId="6F4E2449" w14:textId="4C78A534" w:rsidR="00314E2E" w:rsidRPr="00633F20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definova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oprávne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aktivita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059FD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25F1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FFC9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23D30540" w14:textId="0D249781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42B0A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7F97C1A" w14:textId="31E3E3F5" w:rsidR="00314E2E" w:rsidRPr="00633F20" w:rsidRDefault="00314E2E" w:rsidP="00D4208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9"/>
            </w:tblGrid>
            <w:tr w:rsidR="00314E2E" w:rsidRPr="00633F20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633F20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4E2E" w:rsidRPr="00633F20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633F20" w:rsidRDefault="00314E2E" w:rsidP="00D4208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8913E31" w14:textId="433E85F0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Zameranie projektu nie je v súlade s programovou stratégiou IROP. </w:t>
            </w:r>
          </w:p>
          <w:p w14:paraId="470B8151" w14:textId="50AFDCB8" w:rsidR="00314E2E" w:rsidRPr="00633F20" w:rsidRDefault="00314E2E" w:rsidP="00D42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7A8CB3AD" w14:textId="77777777" w:rsidTr="0029261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0414F6D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407CD4F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4B2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42BD9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DD7C9C" w14:textId="08BE46F0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14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50D9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5026AC6" w14:textId="25B3B07B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73F4B63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33F20" w:rsidRPr="00633F20" w14:paraId="0FCF77B2" w14:textId="77777777" w:rsidTr="0029261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37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ED8DA96" w14:textId="63C5DA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23BE4B1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33F20" w:rsidRPr="00633F20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633F20" w:rsidRPr="00633F20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633F20" w:rsidRPr="00633F20" w:rsidRDefault="00633F20" w:rsidP="00633F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súdenie inovatívnosti projektu </w:t>
                  </w:r>
                </w:p>
              </w:tc>
            </w:tr>
          </w:tbl>
          <w:p w14:paraId="5C57293A" w14:textId="11AD5F38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633F20" w:rsidRPr="00633F20" w:rsidRDefault="00633F20" w:rsidP="00633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35F6" w14:textId="1ABD7562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79473E7" w14:textId="49BF8FF1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3DE2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C52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D5F8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ED746B1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A511" w14:textId="51A059B1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  <w:p w14:paraId="57C437D8" w14:textId="777777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33F20" w:rsidRPr="00633F20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633F20" w:rsidRPr="00633F20" w:rsidRDefault="00633F20" w:rsidP="00633F20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sz w:val="20"/>
                      <w:szCs w:val="20"/>
                    </w:rPr>
                    <w:t>Projekt má inovatívny charakter.</w:t>
                  </w:r>
                </w:p>
              </w:tc>
            </w:tr>
          </w:tbl>
          <w:p w14:paraId="7D47BA53" w14:textId="77777777" w:rsidR="00633F20" w:rsidRPr="00633F20" w:rsidRDefault="00633F20" w:rsidP="00633F20">
            <w:pPr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39DA77E" w14:textId="0A9A043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4B555C7E" w:rsidR="00633F20" w:rsidRPr="00633F20" w:rsidRDefault="00633F20" w:rsidP="00633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rojekt nemá inovatívny charakter.</w:t>
            </w:r>
          </w:p>
          <w:p w14:paraId="64518F39" w14:textId="77777777" w:rsidR="00633F20" w:rsidRPr="00633F20" w:rsidRDefault="00633F20" w:rsidP="00633F20">
            <w:pPr>
              <w:pStyle w:val="Default"/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421" w:rsidRPr="00633F20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805421" w:rsidRPr="00805421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805421" w:rsidRPr="00805421" w:rsidRDefault="00805421" w:rsidP="008054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0542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805421" w:rsidRPr="00805421" w:rsidRDefault="00805421" w:rsidP="0080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07533" w14:textId="38DC8666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3C0521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A6DF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7715C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3164A0AD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B5F39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3410DACF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DD" w14:textId="190DEAFA" w:rsidR="00805421" w:rsidRPr="00805421" w:rsidRDefault="00805421" w:rsidP="00805421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805421" w:rsidRPr="00633F20" w14:paraId="53B49553" w14:textId="77777777" w:rsidTr="0080542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805421" w:rsidRPr="00805421" w:rsidRDefault="00805421" w:rsidP="0080542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408C8C86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45FC34B0" w:rsidR="00805421" w:rsidRPr="00805421" w:rsidRDefault="00805421" w:rsidP="00805421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805421" w:rsidRPr="00633F20" w14:paraId="67C0F8D7" w14:textId="77777777" w:rsidTr="00805421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E9A" w14:textId="72516831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65" w14:textId="4E63F441" w:rsidR="00805421" w:rsidRPr="00805421" w:rsidRDefault="00805421" w:rsidP="00805421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E7A" w14:textId="631195F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E5B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358AF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362DE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AC35F" w14:textId="3321D005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A3F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D05DE12" w14:textId="741C618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6F5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352501C0" w14:textId="4D86F3F3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805421" w:rsidRPr="00633F20" w14:paraId="1D775D6B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01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B1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89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44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53C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8BECE5" w14:textId="619256E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39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770BDF03" w14:textId="271E6F52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05421" w:rsidRPr="00633F20" w14:paraId="2C44186C" w14:textId="77777777" w:rsidTr="00F450C7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63AC" w14:textId="68F2A4E4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9C394" w14:textId="77777777" w:rsid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D6AF9A" w14:textId="3EA4F5E2" w:rsidR="00805421" w:rsidRP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72EB" w14:textId="16D4224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80B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8FE2F4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7E5EF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14A89D" w14:textId="210290EC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DE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1E9589FF" w14:textId="7B6278E0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E2" w14:textId="298992B6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napĺňa špecificky stanovený merateľný ukazovateľov stratégie CLLD</w:t>
            </w:r>
          </w:p>
        </w:tc>
      </w:tr>
      <w:tr w:rsidR="00805421" w:rsidRPr="00633F20" w14:paraId="41DC228E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42F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B6D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F6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87A49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62C03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7F7F3AB" w14:textId="3908E835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D50" w14:textId="5D23BBC0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 w:rsidRPr="00805421">
              <w:rPr>
                <w:rFonts w:eastAsia="Times New Roman"/>
                <w:sz w:val="20"/>
                <w:szCs w:val="20"/>
                <w:lang w:eastAsia="sk-SK"/>
              </w:rPr>
              <w:t>Projekt napĺňa špecificky stanovený merateľný ukazovateľov stratégie CLLD</w:t>
            </w:r>
          </w:p>
        </w:tc>
      </w:tr>
      <w:tr w:rsidR="004E2CEC" w:rsidRPr="00633F20" w14:paraId="27C20F42" w14:textId="77777777" w:rsidTr="004E2CEC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1783" w14:textId="7D76D795" w:rsidR="004E2CEC" w:rsidRPr="00633F20" w:rsidRDefault="004E2CEC" w:rsidP="005676F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DA1B" w14:textId="238389B0" w:rsidR="004E2CEC" w:rsidRPr="005676F6" w:rsidRDefault="004E2CEC" w:rsidP="005676F6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2C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výšená kapacita podporenej školskej infraštruktúry materských škôl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0096" w14:textId="77777777" w:rsidR="004E2CEC" w:rsidRDefault="004E2CEC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57B346" w14:textId="77777777" w:rsidR="004E2CEC" w:rsidRPr="004E2CEC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2CEC">
              <w:rPr>
                <w:rFonts w:cstheme="minorHAnsi"/>
                <w:color w:val="000000" w:themeColor="text1"/>
                <w:sz w:val="20"/>
                <w:szCs w:val="20"/>
              </w:rPr>
              <w:t>Posudzuje sa na základe uznanej hodnoty merateľného ukazovateľa D205 Zvýšená kapacita podporenej školskej infraštruktúry materských škôl.</w:t>
            </w:r>
          </w:p>
          <w:p w14:paraId="73856516" w14:textId="77777777" w:rsidR="004E2CEC" w:rsidRPr="004E2CEC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8BE54B" w14:textId="5F83E2F8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2CEC">
              <w:rPr>
                <w:rFonts w:cstheme="minorHAnsi"/>
                <w:color w:val="000000" w:themeColor="text1"/>
                <w:sz w:val="20"/>
                <w:szCs w:val="20"/>
              </w:rPr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6FD4" w14:textId="77777777" w:rsidR="004E2CEC" w:rsidRDefault="004E2CEC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E863E3" w14:textId="3C3D043D" w:rsidR="004E2CEC" w:rsidRPr="00805421" w:rsidRDefault="004E2CEC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48C9C" w14:textId="77777777" w:rsidR="004E2CEC" w:rsidRDefault="004E2CEC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14CB5AF" w14:textId="2A4B8FB3" w:rsidR="004E2CEC" w:rsidRDefault="004E2CEC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0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995" w14:textId="0375F745" w:rsidR="004E2CEC" w:rsidRPr="00805421" w:rsidRDefault="004E2CEC" w:rsidP="005676F6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5676F6">
              <w:rPr>
                <w:rFonts w:eastAsia="Times New Roman"/>
                <w:sz w:val="20"/>
                <w:szCs w:val="20"/>
                <w:lang w:eastAsia="sk-SK"/>
              </w:rPr>
              <w:t>menej ako 1</w:t>
            </w:r>
          </w:p>
        </w:tc>
      </w:tr>
      <w:tr w:rsidR="004E2CEC" w:rsidRPr="00633F20" w14:paraId="0A47434F" w14:textId="77777777" w:rsidTr="004E2CE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7AE1" w14:textId="77777777" w:rsidR="004E2CEC" w:rsidRPr="00633F20" w:rsidRDefault="004E2CEC" w:rsidP="004E2CE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ED05" w14:textId="77777777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A624" w14:textId="77777777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9E4E" w14:textId="77777777" w:rsidR="004E2CEC" w:rsidRPr="00805421" w:rsidRDefault="004E2CEC" w:rsidP="004E2CE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CEAE" w14:textId="77777777" w:rsidR="004E2CEC" w:rsidRDefault="004E2CEC" w:rsidP="004E2CE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3BBC709" w14:textId="5A99EBBD" w:rsidR="004E2CEC" w:rsidRDefault="004E2CEC" w:rsidP="004E2CE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706" w14:textId="30123DE1" w:rsidR="004E2CEC" w:rsidRPr="00805421" w:rsidRDefault="004E2CEC" w:rsidP="004E2CEC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5676F6">
              <w:rPr>
                <w:rFonts w:eastAsia="Times New Roman"/>
                <w:sz w:val="20"/>
                <w:szCs w:val="20"/>
                <w:lang w:eastAsia="sk-SK"/>
              </w:rPr>
              <w:t>zvýšená kapacita od 1 do 4 (vrátane)</w:t>
            </w:r>
          </w:p>
        </w:tc>
      </w:tr>
      <w:tr w:rsidR="004E2CEC" w:rsidRPr="00633F20" w14:paraId="44C16D83" w14:textId="77777777" w:rsidTr="004E2CE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E545" w14:textId="77777777" w:rsidR="004E2CEC" w:rsidRPr="00633F20" w:rsidRDefault="004E2CEC" w:rsidP="004E2CE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57B7" w14:textId="77777777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E48A" w14:textId="77777777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72E6" w14:textId="77777777" w:rsidR="004E2CEC" w:rsidRPr="00805421" w:rsidRDefault="004E2CEC" w:rsidP="004E2CE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C98E" w14:textId="0E8FED01" w:rsidR="004E2CEC" w:rsidRDefault="004E2CEC" w:rsidP="004E2CE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AEC" w14:textId="1A25191D" w:rsidR="004E2CEC" w:rsidRPr="005676F6" w:rsidRDefault="004E2CEC" w:rsidP="004E2CEC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4E2CEC">
              <w:rPr>
                <w:rFonts w:eastAsia="Times New Roman"/>
                <w:sz w:val="20"/>
                <w:szCs w:val="20"/>
                <w:lang w:eastAsia="sk-SK"/>
              </w:rPr>
              <w:t>zvýšená kapacita od 5 do 9 (vrátane)</w:t>
            </w:r>
          </w:p>
        </w:tc>
      </w:tr>
      <w:tr w:rsidR="004E2CEC" w:rsidRPr="00633F20" w14:paraId="1F6A976B" w14:textId="77777777" w:rsidTr="004E2CEC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7C2D8" w14:textId="77777777" w:rsidR="004E2CEC" w:rsidRPr="00633F20" w:rsidRDefault="004E2CEC" w:rsidP="004E2CE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C80" w14:textId="77777777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0C9" w14:textId="77777777" w:rsidR="004E2CEC" w:rsidRPr="00805421" w:rsidRDefault="004E2CEC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A82108" w14:textId="77777777" w:rsidR="004E2CEC" w:rsidRPr="00805421" w:rsidRDefault="004E2CEC" w:rsidP="004E2CE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80AB8" w14:textId="66B99731" w:rsidR="004E2CEC" w:rsidRDefault="004E2CEC" w:rsidP="004E2CE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4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460" w14:textId="702B52F4" w:rsidR="004E2CEC" w:rsidRPr="005676F6" w:rsidRDefault="004E2CEC" w:rsidP="004E2CEC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4E2CEC">
              <w:rPr>
                <w:rFonts w:eastAsia="Times New Roman"/>
                <w:sz w:val="20"/>
                <w:szCs w:val="20"/>
                <w:lang w:eastAsia="sk-SK"/>
              </w:rPr>
              <w:t>zvýšená kapacita</w:t>
            </w:r>
            <w:r w:rsidR="004B3943">
              <w:rPr>
                <w:rFonts w:eastAsia="Times New Roman"/>
                <w:sz w:val="20"/>
                <w:szCs w:val="20"/>
                <w:lang w:eastAsia="sk-SK"/>
              </w:rPr>
              <w:t xml:space="preserve"> od 10 a viac</w:t>
            </w:r>
          </w:p>
        </w:tc>
      </w:tr>
      <w:tr w:rsidR="004E2CEC" w:rsidRPr="00633F20" w14:paraId="2684B0F2" w14:textId="77777777" w:rsidTr="00805421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F20">
              <w:rPr>
                <w:rFonts w:asciiTheme="minorHAnsi" w:hAnsiTheme="minorHAnsi" w:cstheme="minorHAnsi"/>
                <w:b/>
                <w:sz w:val="22"/>
                <w:szCs w:val="22"/>
              </w:rPr>
              <w:t>Navrhovaný spôsob realizácie projektu</w:t>
            </w:r>
          </w:p>
        </w:tc>
      </w:tr>
      <w:tr w:rsidR="004E2CEC" w:rsidRPr="005676F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3E206E80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3FDCB4E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7A03F73D" w14:textId="77777777" w:rsidR="004E2CEC" w:rsidRPr="005676F6" w:rsidRDefault="004E2CEC" w:rsidP="004E2CEC">
            <w:pPr>
              <w:autoSpaceDE w:val="0"/>
              <w:autoSpaceDN w:val="0"/>
              <w:adjustRightInd w:val="0"/>
              <w:ind w:left="90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D9763AA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3D74D99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9C0C7A3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1A47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AAEFCF" w14:textId="2DCB652C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:</w:t>
            </w:r>
          </w:p>
          <w:p w14:paraId="4505394E" w14:textId="77777777" w:rsidR="004E2CEC" w:rsidRPr="005676F6" w:rsidRDefault="004E2CEC" w:rsidP="004E2CE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dväzuj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ýchodiskov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ituáciu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8FCA544" w14:textId="77777777" w:rsidR="004E2CEC" w:rsidRPr="005676F6" w:rsidRDefault="004E2CEC" w:rsidP="004E2CE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tatočn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ozumi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je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ejm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o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c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žiadateľ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iahnuť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7297479F" w14:textId="09D20453" w:rsidR="004E2CEC" w:rsidRPr="005676F6" w:rsidRDefault="004E2CEC" w:rsidP="004E2CE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napĺňajú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povin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mera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ukazovatele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7807CBB5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5E1EE1CD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61C969D6" w14:textId="4BFE1911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  <w:p w14:paraId="6E148401" w14:textId="03E11EBF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  <w:p w14:paraId="06EE13F5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EFA14A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D9D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898E8" w14:textId="6E653EDB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  <w:p w14:paraId="4FAED4D9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49331E2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EB2" w14:textId="2C03FB4A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4E2CEC" w:rsidRPr="00633F20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1FB37AF1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0D46A6C6" w14:textId="2C55BB01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2E" w14:textId="373DFC30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4E2CEC" w:rsidRPr="005676F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7EB94262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4E2CEC" w:rsidRPr="005676F6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1E64" w14:textId="77777777" w:rsidR="004E2CEC" w:rsidRPr="005676F6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E9F18" w14:textId="77777777" w:rsidR="004E2CEC" w:rsidRPr="005676F6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4E2CEC" w:rsidRPr="005676F6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4E2CEC" w:rsidRPr="005676F6" w:rsidRDefault="004E2CEC" w:rsidP="004E2C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676F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na základe žiadateľom poskytnutých informácií o realizácii projektu. </w:t>
            </w:r>
          </w:p>
          <w:p w14:paraId="3D050DAE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Miestne špecifiká sú: </w:t>
            </w:r>
          </w:p>
          <w:p w14:paraId="05EA8F5A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charakteristický ráz územia </w:t>
            </w:r>
          </w:p>
          <w:p w14:paraId="128A1995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kultúrny a historický ráz územia </w:t>
            </w:r>
          </w:p>
          <w:p w14:paraId="57043135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e zvyky, gastronómia </w:t>
            </w:r>
          </w:p>
          <w:p w14:paraId="0FA38BC4" w14:textId="77777777" w:rsidR="004E2CEC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a architektúra a pod. </w:t>
            </w:r>
          </w:p>
          <w:p w14:paraId="199B98C4" w14:textId="65EEA7AD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202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16450" w14:textId="1035919B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4FB4947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CC" w14:textId="77777777" w:rsidR="004E2CEC" w:rsidRPr="005676F6" w:rsidRDefault="004E2CEC" w:rsidP="004E2CE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415C0BF5" w14:textId="44FCFA9A" w:rsidR="004E2CEC" w:rsidRPr="005676F6" w:rsidRDefault="004E2CEC" w:rsidP="004E2CE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30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22FF3D6B" w14:textId="3FCC6862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</w:tr>
      <w:tr w:rsidR="004E2CEC" w:rsidRPr="00633F20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4E2CEC" w:rsidRPr="005676F6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B3BD267" w14:textId="59AAC41A" w:rsidR="004E2CEC" w:rsidRPr="005676F6" w:rsidRDefault="004E2CEC" w:rsidP="004E2CE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5C2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F2290" w14:textId="23BCE216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4AC606C0" w14:textId="77777777" w:rsidR="004E2CEC" w:rsidRPr="005676F6" w:rsidRDefault="004E2CEC" w:rsidP="004E2CEC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E2CEC" w:rsidRPr="00633F20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4E2CEC" w:rsidRPr="00633F20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5BBC49EA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EF0" w14:textId="77777777" w:rsidR="004E2CEC" w:rsidRDefault="004E2CEC" w:rsidP="004E2CEC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B27BE" w14:textId="16F2C04E" w:rsidR="004E2CEC" w:rsidRPr="005676F6" w:rsidRDefault="004E2CEC" w:rsidP="004E2CEC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údenie prevádzkovej a technickej udržateľnosti projektu </w:t>
            </w:r>
          </w:p>
          <w:p w14:paraId="4E8A5007" w14:textId="319CD7AF" w:rsidR="004E2CEC" w:rsidRPr="005676F6" w:rsidRDefault="004E2CEC" w:rsidP="004E2CEC">
            <w:pPr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585D" w14:textId="77777777" w:rsidR="004E2CEC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E11A0" w14:textId="0D57DCA5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D1E6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0C1FC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77F1D3E4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8DFE" w14:textId="77777777" w:rsidR="004E2CEC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C033" w14:textId="547C8AA4" w:rsidR="004E2CEC" w:rsidRPr="005676F6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CEC" w:rsidRPr="00633F20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4E2CEC" w:rsidRPr="005676F6" w:rsidRDefault="004E2CEC" w:rsidP="004E2CE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4E2CEC" w:rsidRPr="005676F6" w:rsidRDefault="004E2CEC" w:rsidP="004E2CE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4AF8" w14:textId="77777777" w:rsidR="004E2CEC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B38B3" w14:textId="43573000" w:rsidR="004E2CEC" w:rsidRPr="005676F6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650B1666" w14:textId="5A380F45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CEC" w:rsidRPr="00633F20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4E2CEC" w:rsidRPr="00633F20" w:rsidRDefault="004E2CEC" w:rsidP="004E2CEC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4E2CEC" w:rsidRPr="00633F20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4E2CEC" w:rsidRPr="00633F20" w:rsidRDefault="004E2CEC" w:rsidP="004E2C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33F20">
                    <w:rPr>
                      <w:rFonts w:cstheme="minorHAns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E2CEC" w:rsidRPr="00633F20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39EEA78E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4E2CEC" w:rsidRPr="005676F6" w:rsidRDefault="004E2CEC" w:rsidP="004E2CEC">
            <w:pPr>
              <w:pStyle w:val="Default"/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4E2CEC" w:rsidRPr="005676F6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4EFE1BA" w14:textId="77777777" w:rsidR="004E2CEC" w:rsidRPr="005676F6" w:rsidRDefault="004E2CEC" w:rsidP="004E2CE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1B37FA0" w14:textId="77777777" w:rsidR="004E2CEC" w:rsidRPr="005676F6" w:rsidRDefault="004E2CEC" w:rsidP="004E2CE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3E33FBE9" w14:textId="77777777" w:rsidR="004E2CEC" w:rsidRPr="005676F6" w:rsidRDefault="004E2CEC" w:rsidP="004E2CE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B53EADD" w14:textId="77777777" w:rsidR="004E2CEC" w:rsidRPr="005676F6" w:rsidRDefault="004E2CEC" w:rsidP="004E2CEC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52B1D16" w14:textId="0D661C98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577844D7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E2CEC" w:rsidRPr="00633F20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4E2CEC" w:rsidRPr="00A80A9D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CB92E4C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4E2CEC" w:rsidRPr="00A80A9D" w:rsidRDefault="004E2CEC" w:rsidP="004E2CEC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982D75C" w14:textId="0A3092E0" w:rsidR="004E2CEC" w:rsidRPr="00A80A9D" w:rsidRDefault="004E2CEC" w:rsidP="004E2C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4E2CEC" w:rsidRPr="00A80A9D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7DA04DB8" w14:textId="77777777" w:rsidR="004E2CEC" w:rsidRPr="00A80A9D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4E2CEC" w:rsidRPr="00A80A9D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E2CEC" w:rsidRPr="00A80A9D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0B418A22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4E2CEC" w:rsidRPr="00A80A9D" w:rsidRDefault="004E2CEC" w:rsidP="004E2CEC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8CFD889" w14:textId="77777777" w:rsidR="004E2CEC" w:rsidRPr="00A80A9D" w:rsidRDefault="004E2CEC" w:rsidP="004E2CEC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6E506FF6" w14:textId="48B2B99D" w:rsidR="004E2CEC" w:rsidRPr="00A80A9D" w:rsidRDefault="004E2CEC" w:rsidP="004E2CEC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AE1040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B22359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4E2CEC" w:rsidRPr="00A80A9D" w:rsidRDefault="004E2CEC" w:rsidP="004E2C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4E2CEC" w:rsidRPr="00A80A9D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4E2CEC" w:rsidRPr="00A80A9D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4E2CEC" w:rsidRPr="00A80A9D" w:rsidRDefault="004E2CEC" w:rsidP="004E2CEC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4E2CEC" w:rsidRPr="00A80A9D" w:rsidRDefault="004E2CEC" w:rsidP="004E2CEC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4E2CEC" w:rsidRPr="00A80A9D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4E2CEC" w:rsidRPr="00A80A9D" w:rsidRDefault="004E2CEC" w:rsidP="004E2CEC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4E2CEC" w:rsidRPr="00633F20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42AEA3A4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4E2CEC" w:rsidRPr="00A80A9D" w:rsidRDefault="004E2CEC" w:rsidP="004E2CEC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119483" w14:textId="4903A3F4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4E2CEC" w:rsidRPr="00A80A9D" w:rsidRDefault="004E2CEC" w:rsidP="004E2C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4E2CEC" w:rsidRPr="00A80A9D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4E2CEC" w:rsidRPr="00633F20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4E2CEC" w:rsidRPr="00A80A9D" w:rsidRDefault="004E2CEC" w:rsidP="004E2C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4E2CEC" w:rsidRPr="00A80A9D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4E2CEC" w:rsidRPr="00633F20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4E2CEC" w:rsidRPr="00633F20" w:rsidRDefault="004E2CEC" w:rsidP="004E2CE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4E2CEC" w:rsidRPr="00633F20" w:rsidRDefault="004E2CEC" w:rsidP="004E2CEC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633F20" w:rsidRDefault="00AD4FD2" w:rsidP="007A0864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p w14:paraId="23BBFCFD" w14:textId="3933DAD5" w:rsidR="009459EB" w:rsidRPr="00633F20" w:rsidRDefault="009459EB" w:rsidP="007A0864">
      <w:pPr>
        <w:rPr>
          <w:rFonts w:cstheme="minorHAnsi"/>
          <w:sz w:val="18"/>
          <w:szCs w:val="18"/>
        </w:rPr>
      </w:pPr>
      <w:r w:rsidRPr="00633F20">
        <w:rPr>
          <w:rFonts w:cstheme="minorHAnsi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417"/>
        <w:gridCol w:w="1276"/>
        <w:gridCol w:w="1276"/>
      </w:tblGrid>
      <w:tr w:rsidR="009459EB" w:rsidRPr="00633F20" w14:paraId="7E06EA27" w14:textId="77777777" w:rsidTr="00A80A9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C754A1" w:rsidRPr="00633F20" w14:paraId="050F6B9E" w14:textId="77777777" w:rsidTr="00A80A9D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52BC2B58" w14:textId="77777777" w:rsidTr="00A80A9D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073B6AF4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inovatív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C754A1" w:rsidRPr="00633F20" w14:paraId="4FE22DF2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61BFDBB7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6B49A329" w:rsidR="00C754A1" w:rsidRPr="00A80A9D" w:rsidRDefault="00A80A9D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ovi nebol doteraz schválený žiaden projekt v rámci výziev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1D77243B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0926E4B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3421A71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80A9D" w:rsidRPr="00633F20" w14:paraId="494A3039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BC2C5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794" w14:textId="355031BF" w:rsidR="00A80A9D" w:rsidRPr="00A80A9D" w:rsidRDefault="00A80A9D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cstheme="minorHAnsi"/>
                <w:color w:val="000000" w:themeColor="text1"/>
                <w:sz w:val="18"/>
                <w:szCs w:val="18"/>
              </w:rPr>
              <w:t>Projekt napĺňa špecifický merateľný ukazovateľ stratégie CLLD daného opa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74" w14:textId="73BE37C1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3E" w14:textId="636DD88E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3CA" w14:textId="081999BA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073A8C61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F9482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0A" w14:textId="75BD7EDB" w:rsidR="00A80A9D" w:rsidRPr="00A80A9D" w:rsidRDefault="004B3943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B394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12C" w14:textId="0ABBF082" w:rsidR="00A80A9D" w:rsidRPr="00633F20" w:rsidRDefault="00A80A9D" w:rsidP="00A80A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8CD" w14:textId="2878F2EF" w:rsidR="00A80A9D" w:rsidRPr="00633F20" w:rsidRDefault="00A80A9D" w:rsidP="00A80A9D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1</w:t>
            </w:r>
            <w:r w:rsidR="004B3943">
              <w:rPr>
                <w:rFonts w:asciiTheme="minorHAnsi" w:hAnsiTheme="minorHAnsi" w:cstheme="minorHAnsi"/>
              </w:rPr>
              <w:t>/2/4</w:t>
            </w:r>
            <w:r w:rsidRPr="00633F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392" w14:textId="5442D458" w:rsidR="00A80A9D" w:rsidRPr="00633F20" w:rsidRDefault="004B3943" w:rsidP="00A80A9D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80A9D" w:rsidRPr="00633F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0A9D" w:rsidRPr="00633F20" w14:paraId="148FB105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C5B0B36" w:rsidR="00A80A9D" w:rsidRPr="00633F20" w:rsidRDefault="004B3943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</w:tr>
      <w:tr w:rsidR="00A80A9D" w:rsidRPr="00633F20" w14:paraId="11EE6BC1" w14:textId="77777777" w:rsidTr="00A80A9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3ACD4E69" w14:textId="77777777" w:rsidTr="004B3943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80A9D" w:rsidRPr="00633F20" w:rsidRDefault="00A80A9D" w:rsidP="00A80A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B3943" w:rsidRPr="00633F20" w14:paraId="09697204" w14:textId="77777777" w:rsidTr="004B3943">
        <w:trPr>
          <w:trHeight w:val="19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A896CC" w14:textId="77777777" w:rsidR="004B3943" w:rsidRPr="00633F20" w:rsidRDefault="004B3943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DAEC2" w14:textId="4BCA1B77" w:rsidR="004B3943" w:rsidRPr="004B3943" w:rsidRDefault="004B3943" w:rsidP="00A80A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6071E" w14:textId="2143378D" w:rsidR="004B3943" w:rsidRPr="004B3943" w:rsidRDefault="004B3943" w:rsidP="00A80A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1BF50C" w14:textId="5DD075C7" w:rsidR="004B3943" w:rsidRPr="004B3943" w:rsidRDefault="004B3943" w:rsidP="00A80A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49D75" w14:textId="4936EFD9" w:rsidR="004B3943" w:rsidRPr="004B3943" w:rsidRDefault="004B3943" w:rsidP="00A80A9D">
            <w:pPr>
              <w:jc w:val="center"/>
              <w:rPr>
                <w:rFonts w:asciiTheme="minorHAnsi" w:hAnsiTheme="minorHAnsi" w:cstheme="minorHAnsi"/>
              </w:rPr>
            </w:pPr>
            <w:r w:rsidRPr="004B3943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80A9D" w:rsidRPr="00633F20" w14:paraId="39B89E35" w14:textId="77777777" w:rsidTr="00A80A9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323219A5" w14:textId="77777777" w:rsidTr="00A80A9D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5F3BFA0" w14:textId="77777777" w:rsidTr="00A80A9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42084D25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6C9A9375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46586718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1/2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>3</w:t>
            </w:r>
          </w:p>
        </w:tc>
      </w:tr>
      <w:tr w:rsidR="00A80A9D" w:rsidRPr="00633F20" w14:paraId="7597A4B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2947D38C" w14:textId="77777777" w:rsidTr="00A80A9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A80A9D" w:rsidRPr="00633F20" w14:paraId="1668D032" w14:textId="77777777" w:rsidTr="00A80A9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6FF2D49A" w:rsidR="00A80A9D" w:rsidRPr="00633F20" w:rsidRDefault="0044778C" w:rsidP="0044778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</w:tr>
    </w:tbl>
    <w:p w14:paraId="10694EE9" w14:textId="09A761C1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3304ECEE" w14:textId="77777777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438B6659" w14:textId="77777777" w:rsidR="009459EB" w:rsidRPr="00633F20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4857BFF" w:rsidR="00340A2A" w:rsidRPr="00633F20" w:rsidRDefault="00340A2A" w:rsidP="00340A2A">
      <w:pPr>
        <w:spacing w:after="120"/>
        <w:jc w:val="both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Bodové kritériá musia byť splnené na minimálne 60%</w:t>
      </w:r>
      <w:r w:rsidR="003A3DF2" w:rsidRPr="00633F20">
        <w:rPr>
          <w:rFonts w:cstheme="minorHAnsi"/>
          <w:b/>
          <w:color w:val="000000" w:themeColor="text1"/>
        </w:rPr>
        <w:t xml:space="preserve">, t.j. </w:t>
      </w:r>
      <w:proofErr w:type="spellStart"/>
      <w:r w:rsidR="003A3DF2" w:rsidRPr="00633F20">
        <w:rPr>
          <w:rFonts w:cstheme="minorHAnsi"/>
          <w:b/>
          <w:color w:val="000000" w:themeColor="text1"/>
        </w:rPr>
        <w:t>ŽoPr</w:t>
      </w:r>
      <w:proofErr w:type="spellEnd"/>
      <w:r w:rsidR="003A3DF2" w:rsidRPr="00633F20">
        <w:rPr>
          <w:rFonts w:cstheme="minorHAnsi"/>
          <w:b/>
          <w:color w:val="000000" w:themeColor="text1"/>
        </w:rPr>
        <w:t xml:space="preserve"> musí získať minimálne</w:t>
      </w:r>
      <w:r w:rsidR="00C52F76" w:rsidRPr="00633F20">
        <w:rPr>
          <w:rFonts w:cstheme="minorHAnsi"/>
          <w:b/>
          <w:color w:val="000000" w:themeColor="text1"/>
        </w:rPr>
        <w:t xml:space="preserve"> </w:t>
      </w:r>
      <w:r w:rsidR="0044778C">
        <w:rPr>
          <w:rFonts w:cstheme="minorHAnsi"/>
          <w:b/>
          <w:color w:val="000000" w:themeColor="text1"/>
        </w:rPr>
        <w:t>10</w:t>
      </w:r>
      <w:r w:rsidR="003A3DF2" w:rsidRPr="00633F20">
        <w:rPr>
          <w:rFonts w:cstheme="minorHAnsi"/>
          <w:b/>
          <w:color w:val="000000" w:themeColor="text1"/>
        </w:rPr>
        <w:t xml:space="preserve"> bodov</w:t>
      </w:r>
      <w:r w:rsidRPr="00633F20">
        <w:rPr>
          <w:rFonts w:cstheme="minorHAnsi"/>
          <w:b/>
          <w:color w:val="000000" w:themeColor="text1"/>
        </w:rPr>
        <w:t>.</w:t>
      </w:r>
    </w:p>
    <w:p w14:paraId="01462F66" w14:textId="37B731CB" w:rsidR="00AD4FD2" w:rsidRPr="00633F20" w:rsidRDefault="00AD4FD2">
      <w:pPr>
        <w:rPr>
          <w:rFonts w:cstheme="minorHAnsi"/>
          <w:color w:val="000000" w:themeColor="text1"/>
        </w:rPr>
      </w:pPr>
      <w:r w:rsidRPr="00633F20">
        <w:rPr>
          <w:rFonts w:cstheme="minorHAnsi"/>
          <w:color w:val="000000" w:themeColor="text1"/>
        </w:rPr>
        <w:br w:type="page"/>
      </w:r>
    </w:p>
    <w:p w14:paraId="57E8B531" w14:textId="613DE1E5" w:rsidR="00607288" w:rsidRPr="00633F20" w:rsidRDefault="00607288" w:rsidP="00493774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633F20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607288" w:rsidRPr="00633F20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607288" w:rsidRPr="00633F20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633F20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Pr="00633F20">
              <w:rPr>
                <w:rFonts w:cstheme="minorHAnsi"/>
              </w:rPr>
              <w:tab/>
            </w:r>
          </w:p>
        </w:tc>
      </w:tr>
      <w:tr w:rsidR="00607288" w:rsidRPr="00633F20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633F20" w:rsidRDefault="00DC1605" w:rsidP="00D4208E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633F20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952AF8" w:rsidR="00607288" w:rsidRPr="00633F20" w:rsidRDefault="0005411D" w:rsidP="00D4208E">
            <w:pPr>
              <w:spacing w:before="120" w:after="120"/>
              <w:jc w:val="both"/>
              <w:rPr>
                <w:rFonts w:cstheme="minorHAnsi"/>
              </w:rPr>
            </w:pPr>
            <w:r w:rsidRPr="0005411D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607288" w:rsidRPr="00633F20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A609AD5" w:rsidR="00607288" w:rsidRPr="00633F20" w:rsidRDefault="00DC1605" w:rsidP="00D4208E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4778C">
                  <w:rPr>
                    <w:rFonts w:cstheme="minorHAnsi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F14770C" w14:textId="77777777" w:rsidR="00AF639A" w:rsidRPr="00633F20" w:rsidRDefault="00AF639A" w:rsidP="00493774">
      <w:pPr>
        <w:jc w:val="both"/>
        <w:rPr>
          <w:rFonts w:cstheme="minorHAnsi"/>
        </w:rPr>
      </w:pPr>
    </w:p>
    <w:p w14:paraId="63EDE817" w14:textId="77777777" w:rsidR="00493774" w:rsidRPr="00633F20" w:rsidRDefault="00493774" w:rsidP="00493774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633F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8EDAECB" w14:textId="77777777" w:rsidR="00493774" w:rsidRPr="00633F20" w:rsidRDefault="00493774" w:rsidP="00493774">
      <w:pPr>
        <w:spacing w:after="120"/>
        <w:jc w:val="both"/>
        <w:rPr>
          <w:rFonts w:cstheme="minorHAnsi"/>
          <w:color w:val="000000" w:themeColor="text1"/>
        </w:rPr>
      </w:pPr>
    </w:p>
    <w:p w14:paraId="115785EE" w14:textId="77777777" w:rsidR="00493774" w:rsidRPr="00633F20" w:rsidRDefault="00493774" w:rsidP="00493774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Rozlišovac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kritériá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ú</w:t>
      </w:r>
      <w:proofErr w:type="spellEnd"/>
      <w:r w:rsidRPr="00633F20">
        <w:rPr>
          <w:rFonts w:asciiTheme="minorHAnsi" w:hAnsiTheme="minorHAnsi" w:cstheme="minorHAnsi"/>
        </w:rPr>
        <w:t>:</w:t>
      </w:r>
    </w:p>
    <w:p w14:paraId="65B9A951" w14:textId="77777777" w:rsidR="00493774" w:rsidRPr="00633F20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Hodnota</w:t>
      </w:r>
      <w:proofErr w:type="spellEnd"/>
      <w:r w:rsidRPr="00633F20">
        <w:rPr>
          <w:rFonts w:asciiTheme="minorHAnsi" w:hAnsiTheme="minorHAnsi" w:cstheme="minorHAnsi"/>
        </w:rPr>
        <w:t xml:space="preserve"> Value for Money,</w:t>
      </w:r>
    </w:p>
    <w:p w14:paraId="3BDE6625" w14:textId="77777777" w:rsidR="00903497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Posúd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vplyvu</w:t>
      </w:r>
      <w:proofErr w:type="spellEnd"/>
      <w:r w:rsidRPr="00633F20">
        <w:rPr>
          <w:rFonts w:asciiTheme="minorHAnsi" w:hAnsiTheme="minorHAnsi" w:cstheme="minorHAnsi"/>
        </w:rPr>
        <w:t xml:space="preserve"> a </w:t>
      </w:r>
      <w:proofErr w:type="spellStart"/>
      <w:r w:rsidRPr="00633F20">
        <w:rPr>
          <w:rFonts w:asciiTheme="minorHAnsi" w:hAnsiTheme="minorHAnsi" w:cstheme="minorHAnsi"/>
        </w:rPr>
        <w:t>dopad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rojekt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na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ln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tratégiu</w:t>
      </w:r>
      <w:proofErr w:type="spellEnd"/>
      <w:r w:rsidRPr="00633F20">
        <w:rPr>
          <w:rFonts w:asciiTheme="minorHAnsi" w:hAnsiTheme="minorHAnsi" w:cstheme="minorHAnsi"/>
        </w:rPr>
        <w:t xml:space="preserve"> CLLD</w:t>
      </w:r>
      <w:r w:rsidR="00903497">
        <w:rPr>
          <w:rFonts w:asciiTheme="minorHAnsi" w:hAnsiTheme="minorHAnsi" w:cstheme="minorHAnsi"/>
        </w:rPr>
        <w:t xml:space="preserve">. </w:t>
      </w:r>
    </w:p>
    <w:p w14:paraId="31351183" w14:textId="77777777" w:rsidR="00493774" w:rsidRPr="00633F20" w:rsidRDefault="00493774" w:rsidP="00493774">
      <w:pPr>
        <w:pStyle w:val="Odsekzoznamu"/>
        <w:ind w:left="1701"/>
        <w:jc w:val="both"/>
        <w:rPr>
          <w:rFonts w:asciiTheme="minorHAnsi" w:hAnsiTheme="minorHAnsi" w:cstheme="minorHAnsi"/>
          <w:sz w:val="20"/>
          <w:szCs w:val="20"/>
        </w:rPr>
      </w:pPr>
    </w:p>
    <w:p w14:paraId="5BEDA714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24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Hodnota</w:t>
      </w:r>
      <w:proofErr w:type="spellEnd"/>
      <w:r w:rsidRPr="00633F20">
        <w:rPr>
          <w:rFonts w:asciiTheme="minorHAnsi" w:hAnsiTheme="minorHAnsi" w:cstheme="minorHAnsi"/>
          <w:b/>
        </w:rPr>
        <w:t xml:space="preserve"> Value for money – </w:t>
      </w:r>
      <w:proofErr w:type="spellStart"/>
      <w:r w:rsidRPr="00633F20">
        <w:rPr>
          <w:rFonts w:asciiTheme="minorHAnsi" w:hAnsiTheme="minorHAnsi" w:cstheme="minorHAnsi"/>
          <w:b/>
        </w:rPr>
        <w:t>vzorec</w:t>
      </w:r>
      <w:proofErr w:type="spellEnd"/>
      <w:r w:rsidRPr="00633F20">
        <w:rPr>
          <w:rFonts w:asciiTheme="minorHAnsi" w:hAnsiTheme="minorHAnsi" w:cstheme="minorHAnsi"/>
          <w:b/>
        </w:rPr>
        <w:t xml:space="preserve"> pre </w:t>
      </w:r>
      <w:proofErr w:type="spellStart"/>
      <w:r w:rsidRPr="00633F20">
        <w:rPr>
          <w:rFonts w:asciiTheme="minorHAnsi" w:hAnsiTheme="minorHAnsi" w:cstheme="minorHAnsi"/>
          <w:b/>
        </w:rPr>
        <w:t>výpočet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hodnoty</w:t>
      </w:r>
      <w:proofErr w:type="spellEnd"/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31"/>
        <w:gridCol w:w="3402"/>
        <w:gridCol w:w="2806"/>
        <w:gridCol w:w="5245"/>
      </w:tblGrid>
      <w:tr w:rsidR="00493774" w:rsidRPr="00633F20" w14:paraId="51A4F686" w14:textId="77777777" w:rsidTr="00903497">
        <w:trPr>
          <w:trHeight w:val="474"/>
        </w:trPr>
        <w:tc>
          <w:tcPr>
            <w:tcW w:w="3431" w:type="dxa"/>
            <w:shd w:val="clear" w:color="auto" w:fill="BDD6EE" w:themeFill="accent1" w:themeFillTint="66"/>
            <w:vAlign w:val="center"/>
          </w:tcPr>
          <w:p w14:paraId="472F97F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7E58F3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14:paraId="0CB3D21A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698FEDDC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Spôsob výpočtu</w:t>
            </w:r>
          </w:p>
        </w:tc>
      </w:tr>
      <w:tr w:rsidR="0044778C" w:rsidRPr="00633F20" w14:paraId="7AB53D89" w14:textId="77777777" w:rsidTr="00903497">
        <w:tc>
          <w:tcPr>
            <w:tcW w:w="3431" w:type="dxa"/>
            <w:vAlign w:val="center"/>
          </w:tcPr>
          <w:p w14:paraId="494EC7D0" w14:textId="1279BD07" w:rsidR="0044778C" w:rsidRPr="00633F20" w:rsidRDefault="0044778C" w:rsidP="0044778C">
            <w:pPr>
              <w:jc w:val="center"/>
              <w:rPr>
                <w:rFonts w:cstheme="minorHAnsi"/>
              </w:rPr>
            </w:pPr>
            <w:r w:rsidRPr="0044778C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402" w:type="dxa"/>
            <w:vAlign w:val="center"/>
          </w:tcPr>
          <w:p w14:paraId="6E54593E" w14:textId="192FA423" w:rsidR="0044778C" w:rsidRPr="00633F20" w:rsidRDefault="0044778C" w:rsidP="0044778C">
            <w:pPr>
              <w:jc w:val="center"/>
              <w:rPr>
                <w:rFonts w:cstheme="minorHAnsi"/>
              </w:rPr>
            </w:pPr>
            <w:r w:rsidRPr="0044778C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2806" w:type="dxa"/>
            <w:vAlign w:val="center"/>
          </w:tcPr>
          <w:p w14:paraId="34F081D5" w14:textId="30929FD5" w:rsidR="0044778C" w:rsidRPr="00633F20" w:rsidRDefault="0044778C" w:rsidP="0044778C">
            <w:pPr>
              <w:jc w:val="center"/>
              <w:rPr>
                <w:rFonts w:cstheme="minorHAnsi"/>
              </w:rPr>
            </w:pPr>
            <w:r w:rsidRPr="0044778C">
              <w:rPr>
                <w:rFonts w:cstheme="minorHAnsi"/>
              </w:rPr>
              <w:t>Dieťa</w:t>
            </w:r>
          </w:p>
        </w:tc>
        <w:tc>
          <w:tcPr>
            <w:tcW w:w="5245" w:type="dxa"/>
            <w:vAlign w:val="center"/>
          </w:tcPr>
          <w:p w14:paraId="09B187D9" w14:textId="1DC26ED7" w:rsidR="0044778C" w:rsidRPr="00633F20" w:rsidRDefault="0044778C" w:rsidP="0044778C">
            <w:pPr>
              <w:jc w:val="center"/>
              <w:rPr>
                <w:rFonts w:cstheme="minorHAnsi"/>
              </w:rPr>
            </w:pPr>
            <w:r w:rsidRPr="00325966">
              <w:t>výška príspevku v EUR na hlavnú aktivitu projektu / počet detí</w:t>
            </w:r>
          </w:p>
        </w:tc>
      </w:tr>
    </w:tbl>
    <w:p w14:paraId="1606A955" w14:textId="77777777" w:rsidR="00493774" w:rsidRPr="00633F20" w:rsidRDefault="00493774" w:rsidP="00493774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189ADF66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Posúd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vplyvu</w:t>
      </w:r>
      <w:proofErr w:type="spellEnd"/>
      <w:r w:rsidRPr="00633F20">
        <w:rPr>
          <w:rFonts w:asciiTheme="minorHAnsi" w:hAnsiTheme="minorHAnsi" w:cstheme="minorHAnsi"/>
          <w:b/>
        </w:rPr>
        <w:t xml:space="preserve"> a </w:t>
      </w:r>
      <w:proofErr w:type="spellStart"/>
      <w:r w:rsidRPr="00633F20">
        <w:rPr>
          <w:rFonts w:asciiTheme="minorHAnsi" w:hAnsiTheme="minorHAnsi" w:cstheme="minorHAnsi"/>
          <w:b/>
        </w:rPr>
        <w:t>dopad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rojekt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na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ln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stratégie</w:t>
      </w:r>
      <w:proofErr w:type="spellEnd"/>
      <w:r w:rsidRPr="00633F20">
        <w:rPr>
          <w:rFonts w:asciiTheme="minorHAnsi" w:hAnsiTheme="minorHAnsi" w:cstheme="minorHAnsi"/>
          <w:b/>
        </w:rPr>
        <w:t xml:space="preserve"> CLLD </w:t>
      </w:r>
    </w:p>
    <w:p w14:paraId="53B9C7A2" w14:textId="41C893CE" w:rsidR="00493774" w:rsidRPr="00633F20" w:rsidRDefault="00493774" w:rsidP="0005411D">
      <w:pPr>
        <w:pStyle w:val="Odsekzoznamu"/>
        <w:ind w:left="786" w:right="37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33F20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633F20">
        <w:rPr>
          <w:rFonts w:asciiTheme="minorHAnsi" w:hAnsiTheme="minorHAnsi" w:cstheme="minorHAnsi"/>
          <w:lang w:val="sk-SK"/>
        </w:rPr>
        <w:t>value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for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money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neurčila konečné poradie žiadostí o príspevok na hranici alokácie. Toto rozlišovacie kritérium aplikuje Výberová komisia MAS.</w:t>
      </w:r>
    </w:p>
    <w:p w14:paraId="593CCFA5" w14:textId="77777777" w:rsidR="000800DE" w:rsidRPr="00633F20" w:rsidRDefault="000800DE">
      <w:pPr>
        <w:spacing w:after="120"/>
        <w:jc w:val="both"/>
        <w:rPr>
          <w:rFonts w:cstheme="minorHAnsi"/>
          <w:color w:val="000000" w:themeColor="text1"/>
        </w:rPr>
      </w:pPr>
    </w:p>
    <w:sectPr w:rsidR="000800DE" w:rsidRPr="00633F2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6F59" w14:textId="77777777" w:rsidR="00CB5D9D" w:rsidRDefault="00CB5D9D" w:rsidP="006447D5">
      <w:pPr>
        <w:spacing w:after="0" w:line="240" w:lineRule="auto"/>
      </w:pPr>
      <w:r>
        <w:separator/>
      </w:r>
    </w:p>
  </w:endnote>
  <w:endnote w:type="continuationSeparator" w:id="0">
    <w:p w14:paraId="4DD98161" w14:textId="77777777" w:rsidR="00CB5D9D" w:rsidRDefault="00CB5D9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FA3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8BA5" w14:textId="77777777" w:rsidR="00CB5D9D" w:rsidRDefault="00CB5D9D" w:rsidP="006447D5">
      <w:pPr>
        <w:spacing w:after="0" w:line="240" w:lineRule="auto"/>
      </w:pPr>
      <w:r>
        <w:separator/>
      </w:r>
    </w:p>
  </w:footnote>
  <w:footnote w:type="continuationSeparator" w:id="0">
    <w:p w14:paraId="62538502" w14:textId="77777777" w:rsidR="00CB5D9D" w:rsidRDefault="00CB5D9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0AEF59" w:rsidR="00100392" w:rsidRPr="001F013A" w:rsidRDefault="00633F2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178CF3E3" wp14:editId="71C68F28">
          <wp:simplePos x="0" y="0"/>
          <wp:positionH relativeFrom="margin">
            <wp:posOffset>798786</wp:posOffset>
          </wp:positionH>
          <wp:positionV relativeFrom="paragraph">
            <wp:posOffset>-94594</wp:posOffset>
          </wp:positionV>
          <wp:extent cx="485030" cy="4806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9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464750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CE20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54FDD"/>
    <w:multiLevelType w:val="hybridMultilevel"/>
    <w:tmpl w:val="12F24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11D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26E5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78C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9086C"/>
    <w:rsid w:val="00492C48"/>
    <w:rsid w:val="00493774"/>
    <w:rsid w:val="004938B3"/>
    <w:rsid w:val="00493914"/>
    <w:rsid w:val="00495768"/>
    <w:rsid w:val="0049731C"/>
    <w:rsid w:val="004A1A3B"/>
    <w:rsid w:val="004B31A8"/>
    <w:rsid w:val="004B3943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2CE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6F6"/>
    <w:rsid w:val="0057380A"/>
    <w:rsid w:val="0057652E"/>
    <w:rsid w:val="00581A45"/>
    <w:rsid w:val="00581C5F"/>
    <w:rsid w:val="005855A6"/>
    <w:rsid w:val="00590023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3F20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42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349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4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2200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A9D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5D9D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1F3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1605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13639"/>
    <w:rsid w:val="000170AB"/>
    <w:rsid w:val="000F0DDD"/>
    <w:rsid w:val="00163B11"/>
    <w:rsid w:val="00212C3B"/>
    <w:rsid w:val="00214FF0"/>
    <w:rsid w:val="00447924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43CD3"/>
    <w:rsid w:val="00CC1E63"/>
    <w:rsid w:val="00D614A9"/>
    <w:rsid w:val="00DF19A6"/>
    <w:rsid w:val="00EA7464"/>
    <w:rsid w:val="00EF6446"/>
    <w:rsid w:val="00F24554"/>
    <w:rsid w:val="00F3755A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2:59:00Z</dcterms:created>
  <dcterms:modified xsi:type="dcterms:W3CDTF">2021-06-28T07:42:00Z</dcterms:modified>
</cp:coreProperties>
</file>